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B1A0021" w:rsidR="00D9794C" w:rsidRDefault="00C12805" w:rsidP="00C17D82">
      <w:pPr>
        <w:pStyle w:val="Heading1"/>
        <w:rPr>
          <w:b/>
        </w:rPr>
      </w:pPr>
      <w:r>
        <w:rPr>
          <w:b/>
        </w:rPr>
        <w:t>8</w:t>
      </w:r>
      <w:r w:rsidRPr="00653F1A">
        <w:rPr>
          <w:b/>
          <w:vertAlign w:val="superscript"/>
        </w:rPr>
        <w:t>th</w:t>
      </w:r>
      <w:r>
        <w:rPr>
          <w:b/>
        </w:rPr>
        <w:t xml:space="preserve"> February 2023; 15:00 – 16:00</w:t>
      </w:r>
      <w:r>
        <w:rPr>
          <w:b/>
        </w:rPr>
        <w:t xml:space="preserve">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60C4CABF" w:rsidR="00965ECA" w:rsidRDefault="00DF486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AC605A4" w:rsidR="00965ECA" w:rsidRDefault="00A1078B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8C4C637" w:rsidR="00DA6DD0" w:rsidRDefault="003D0504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40C6F24F" w:rsidR="00245CC5" w:rsidRPr="0083004C" w:rsidRDefault="003D0504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66CFF871" w14:textId="77777777" w:rsidR="00ED52BF" w:rsidRDefault="00ED52BF" w:rsidP="00ED52BF">
            <w:pPr>
              <w:pStyle w:val="ListParagraph"/>
              <w:numPr>
                <w:ilvl w:val="0"/>
                <w:numId w:val="5"/>
              </w:numPr>
            </w:pPr>
            <w:r>
              <w:t>Finalize role assignments.</w:t>
            </w:r>
          </w:p>
          <w:p w14:paraId="537B0108" w14:textId="77777777" w:rsidR="00ED52BF" w:rsidRDefault="00ED52BF" w:rsidP="00ED52BF">
            <w:pPr>
              <w:pStyle w:val="ListParagraph"/>
              <w:numPr>
                <w:ilvl w:val="0"/>
                <w:numId w:val="5"/>
              </w:numPr>
            </w:pPr>
            <w:r>
              <w:t>Get started on the use case analysis diagram by decoding the use cases and actors as a group.</w:t>
            </w:r>
          </w:p>
          <w:p w14:paraId="30E38505" w14:textId="77777777" w:rsidR="00ED52BF" w:rsidRDefault="00ED52BF" w:rsidP="00ED52BF">
            <w:pPr>
              <w:pStyle w:val="ListParagraph"/>
              <w:numPr>
                <w:ilvl w:val="0"/>
                <w:numId w:val="5"/>
              </w:numPr>
            </w:pPr>
            <w:r>
              <w:t>Create a discord server.</w:t>
            </w:r>
          </w:p>
          <w:p w14:paraId="2372E6FC" w14:textId="77777777" w:rsidR="00ED52BF" w:rsidRDefault="00ED52BF" w:rsidP="00ED52BF">
            <w:pPr>
              <w:pStyle w:val="ListParagraph"/>
              <w:numPr>
                <w:ilvl w:val="0"/>
                <w:numId w:val="5"/>
              </w:numPr>
            </w:pPr>
            <w:r>
              <w:t>Finalize the document template using the logo.</w:t>
            </w:r>
          </w:p>
          <w:p w14:paraId="74623C27" w14:textId="580ABF89" w:rsidR="009D3447" w:rsidRPr="009D3447" w:rsidRDefault="00ED52BF" w:rsidP="00ED52BF">
            <w:pPr>
              <w:pStyle w:val="ListParagraph"/>
              <w:numPr>
                <w:ilvl w:val="0"/>
                <w:numId w:val="5"/>
              </w:numPr>
            </w:pPr>
            <w:r>
              <w:t>Discuss the current system and what we still need to know.</w:t>
            </w:r>
          </w:p>
        </w:tc>
      </w:tr>
    </w:tbl>
    <w:p w14:paraId="2849EFE6" w14:textId="1D03C4BB" w:rsidR="00C17D82" w:rsidRDefault="00C17D82">
      <w:pPr>
        <w:rPr>
          <w:b/>
        </w:rPr>
      </w:pPr>
    </w:p>
    <w:p w14:paraId="51AA53EF" w14:textId="77777777" w:rsidR="007F19AD" w:rsidRDefault="007F19AD" w:rsidP="007F19AD">
      <w:pPr>
        <w:rPr>
          <w:b/>
        </w:rPr>
      </w:pPr>
      <w:r>
        <w:rPr>
          <w:b/>
        </w:rPr>
        <w:t>Meeting Results</w:t>
      </w:r>
    </w:p>
    <w:p w14:paraId="0E62DD5B" w14:textId="77777777" w:rsidR="007F19AD" w:rsidRDefault="007F19AD" w:rsidP="007F19AD">
      <w:pPr>
        <w:pStyle w:val="ListParagraph"/>
        <w:numPr>
          <w:ilvl w:val="0"/>
          <w:numId w:val="7"/>
        </w:numPr>
      </w:pPr>
      <w:r>
        <w:t>Template document updated.</w:t>
      </w:r>
    </w:p>
    <w:p w14:paraId="01D2A442" w14:textId="77777777" w:rsidR="007F19AD" w:rsidRDefault="007F19AD" w:rsidP="007F19AD">
      <w:pPr>
        <w:pStyle w:val="ListParagraph"/>
        <w:numPr>
          <w:ilvl w:val="0"/>
          <w:numId w:val="7"/>
        </w:numPr>
      </w:pPr>
      <w:r>
        <w:t>Use case analysis started.</w:t>
      </w:r>
    </w:p>
    <w:p w14:paraId="08F4344C" w14:textId="77777777" w:rsidR="007F19AD" w:rsidRDefault="007F19AD" w:rsidP="007F19AD">
      <w:pPr>
        <w:pStyle w:val="ListParagraph"/>
        <w:numPr>
          <w:ilvl w:val="0"/>
          <w:numId w:val="7"/>
        </w:numPr>
      </w:pPr>
      <w:r>
        <w:t>Role assignments completed.</w:t>
      </w:r>
    </w:p>
    <w:p w14:paraId="5306E083" w14:textId="77777777" w:rsidR="007F19AD" w:rsidRDefault="007F19AD" w:rsidP="007F19AD">
      <w:pPr>
        <w:rPr>
          <w:b/>
          <w:sz w:val="20"/>
        </w:rPr>
      </w:pPr>
    </w:p>
    <w:p w14:paraId="2F89B340" w14:textId="77777777" w:rsidR="007F19AD" w:rsidRDefault="007F19AD" w:rsidP="007F19AD">
      <w:pPr>
        <w:rPr>
          <w:b/>
          <w:sz w:val="20"/>
        </w:rPr>
      </w:pPr>
    </w:p>
    <w:p w14:paraId="4E08B5A2" w14:textId="77777777" w:rsidR="007F19AD" w:rsidRDefault="007F19AD" w:rsidP="007F19AD">
      <w:pPr>
        <w:rPr>
          <w:b/>
          <w:sz w:val="20"/>
        </w:rPr>
      </w:pPr>
    </w:p>
    <w:p w14:paraId="395683E7" w14:textId="77777777" w:rsidR="007F19AD" w:rsidRDefault="007F19AD" w:rsidP="007F19AD">
      <w:pPr>
        <w:rPr>
          <w:b/>
          <w:sz w:val="20"/>
        </w:rPr>
      </w:pPr>
    </w:p>
    <w:p w14:paraId="269C46D3" w14:textId="77777777" w:rsidR="007F19AD" w:rsidRDefault="007F19AD" w:rsidP="007F19AD">
      <w:pPr>
        <w:rPr>
          <w:b/>
          <w:sz w:val="20"/>
        </w:rPr>
      </w:pPr>
    </w:p>
    <w:p w14:paraId="7BAF6184" w14:textId="77777777" w:rsidR="007F19AD" w:rsidRDefault="007F19AD" w:rsidP="007F19AD">
      <w:pPr>
        <w:rPr>
          <w:b/>
          <w:sz w:val="20"/>
        </w:rPr>
      </w:pPr>
    </w:p>
    <w:p w14:paraId="47D979DA" w14:textId="77777777" w:rsidR="007F19AD" w:rsidRDefault="007F19AD" w:rsidP="007F19AD">
      <w:pPr>
        <w:rPr>
          <w:b/>
          <w:sz w:val="20"/>
        </w:rPr>
      </w:pPr>
    </w:p>
    <w:p w14:paraId="790078BE" w14:textId="77777777" w:rsidR="007F19AD" w:rsidRDefault="007F19AD" w:rsidP="007F19AD">
      <w:pPr>
        <w:rPr>
          <w:b/>
          <w:sz w:val="20"/>
        </w:rPr>
      </w:pPr>
    </w:p>
    <w:p w14:paraId="1B87038F" w14:textId="7D2469EC" w:rsidR="007F19AD" w:rsidRDefault="007F19AD" w:rsidP="007F19AD">
      <w:pPr>
        <w:rPr>
          <w:b/>
          <w:sz w:val="20"/>
        </w:rPr>
      </w:pPr>
      <w:r>
        <w:rPr>
          <w:b/>
          <w:sz w:val="20"/>
        </w:rPr>
        <w:lastRenderedPageBreak/>
        <w:t>Roles:</w:t>
      </w:r>
    </w:p>
    <w:p w14:paraId="25A0350C" w14:textId="77777777" w:rsidR="007F19AD" w:rsidRDefault="007F19AD" w:rsidP="007F19AD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61053D9E" wp14:editId="3347A5BB">
            <wp:extent cx="2753833" cy="356348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2-13 at 11.35.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2" r="34798" b="3815"/>
                    <a:stretch/>
                  </pic:blipFill>
                  <pic:spPr bwMode="auto">
                    <a:xfrm>
                      <a:off x="0" y="0"/>
                      <a:ext cx="2825739" cy="365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C91E" w14:textId="77777777" w:rsidR="007F19AD" w:rsidRDefault="007F19AD" w:rsidP="007F19AD">
      <w:pPr>
        <w:rPr>
          <w:b/>
          <w:sz w:val="20"/>
        </w:rPr>
      </w:pPr>
      <w:r>
        <w:rPr>
          <w:b/>
          <w:sz w:val="20"/>
        </w:rPr>
        <w:t>Template Document:</w:t>
      </w:r>
    </w:p>
    <w:p w14:paraId="7473451F" w14:textId="77777777" w:rsidR="007F19AD" w:rsidRDefault="007F19AD" w:rsidP="007F19AD">
      <w:pPr>
        <w:rPr>
          <w:b/>
          <w:sz w:val="20"/>
        </w:rPr>
      </w:pPr>
      <w:r>
        <w:rPr>
          <w:noProof/>
        </w:rPr>
        <w:drawing>
          <wp:inline distT="0" distB="0" distL="0" distR="0" wp14:anchorId="72E3D64F" wp14:editId="453F5AC1">
            <wp:extent cx="2977116" cy="385848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474" cy="39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2FA7D2" w14:textId="77777777" w:rsidR="007F19AD" w:rsidRDefault="007F19AD" w:rsidP="007F19AD">
      <w:pPr>
        <w:rPr>
          <w:b/>
          <w:sz w:val="20"/>
        </w:rPr>
      </w:pPr>
      <w:r>
        <w:rPr>
          <w:b/>
          <w:sz w:val="20"/>
        </w:rPr>
        <w:lastRenderedPageBreak/>
        <w:t xml:space="preserve">Logo (Author: Mohamed </w:t>
      </w:r>
      <w:proofErr w:type="spellStart"/>
      <w:r>
        <w:rPr>
          <w:b/>
          <w:sz w:val="20"/>
        </w:rPr>
        <w:t>Mudhir</w:t>
      </w:r>
      <w:proofErr w:type="spellEnd"/>
      <w:r>
        <w:rPr>
          <w:b/>
          <w:sz w:val="20"/>
        </w:rPr>
        <w:t>):</w:t>
      </w:r>
    </w:p>
    <w:p w14:paraId="1045CE3A" w14:textId="77777777" w:rsidR="007F19AD" w:rsidRDefault="007F19AD" w:rsidP="007F19AD">
      <w:pPr>
        <w:rPr>
          <w:b/>
          <w:sz w:val="20"/>
        </w:rPr>
      </w:pPr>
      <w:r>
        <w:rPr>
          <w:noProof/>
        </w:rPr>
        <w:drawing>
          <wp:inline distT="0" distB="0" distL="0" distR="0" wp14:anchorId="3769ED33" wp14:editId="75BD8FA5">
            <wp:extent cx="2126120" cy="2126120"/>
            <wp:effectExtent l="0" t="0" r="7620" b="7620"/>
            <wp:docPr id="8" name="Picture 8" descr="https://raw.githubusercontent.com/karansambee/IN2018-Team-Project/main/group%20project%20logo.png?token=GHSAT0AAAAAABND5WCUQ6WVZ5AZE5QTTQA4Y7H4V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karansambee/IN2018-Team-Project/main/group%20project%20logo.png?token=GHSAT0AAAAAABND5WCUQ6WVZ5AZE5QTTQA4Y7H4VZ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72" cy="21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F85A" w14:textId="77777777" w:rsidR="007F19AD" w:rsidRPr="00EC4AD0" w:rsidRDefault="007F19AD">
      <w:pPr>
        <w:rPr>
          <w:b/>
        </w:rPr>
      </w:pPr>
    </w:p>
    <w:sectPr w:rsidR="007F19AD" w:rsidRPr="00EC4AD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40CC" w14:textId="77777777" w:rsidR="005361F0" w:rsidRDefault="005361F0" w:rsidP="00494C7B">
      <w:pPr>
        <w:spacing w:after="0" w:line="240" w:lineRule="auto"/>
      </w:pPr>
      <w:r>
        <w:separator/>
      </w:r>
    </w:p>
  </w:endnote>
  <w:endnote w:type="continuationSeparator" w:id="0">
    <w:p w14:paraId="6F0133D7" w14:textId="77777777" w:rsidR="005361F0" w:rsidRDefault="005361F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C2BB" w14:textId="77777777" w:rsidR="005361F0" w:rsidRDefault="005361F0" w:rsidP="00494C7B">
      <w:pPr>
        <w:spacing w:after="0" w:line="240" w:lineRule="auto"/>
      </w:pPr>
      <w:r>
        <w:separator/>
      </w:r>
    </w:p>
  </w:footnote>
  <w:footnote w:type="continuationSeparator" w:id="0">
    <w:p w14:paraId="6B5BD8C0" w14:textId="77777777" w:rsidR="005361F0" w:rsidRDefault="005361F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0B9F4468" w:rsidR="00F4706E" w:rsidRDefault="00C12805" w:rsidP="00494C7B">
    <w:pPr>
      <w:pStyle w:val="Header"/>
      <w:jc w:val="center"/>
    </w:pPr>
    <w:r w:rsidRPr="00C12805">
      <w:t>8th February 2023; 15:00 – 16:00</w:t>
    </w:r>
    <w:r>
      <w:t xml:space="preserve">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221"/>
    <w:multiLevelType w:val="hybridMultilevel"/>
    <w:tmpl w:val="51D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E6F"/>
    <w:multiLevelType w:val="hybridMultilevel"/>
    <w:tmpl w:val="5D0E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96B06"/>
    <w:rsid w:val="003D0504"/>
    <w:rsid w:val="00494C7B"/>
    <w:rsid w:val="005361F0"/>
    <w:rsid w:val="005A64F8"/>
    <w:rsid w:val="005B1516"/>
    <w:rsid w:val="005D6056"/>
    <w:rsid w:val="005E0D06"/>
    <w:rsid w:val="006A5D7D"/>
    <w:rsid w:val="007F19AD"/>
    <w:rsid w:val="0083004C"/>
    <w:rsid w:val="00831DFA"/>
    <w:rsid w:val="00877373"/>
    <w:rsid w:val="008B5375"/>
    <w:rsid w:val="009023A4"/>
    <w:rsid w:val="009357F9"/>
    <w:rsid w:val="00965ECA"/>
    <w:rsid w:val="009D3447"/>
    <w:rsid w:val="00A1078B"/>
    <w:rsid w:val="00A16466"/>
    <w:rsid w:val="00A420DE"/>
    <w:rsid w:val="00A8469F"/>
    <w:rsid w:val="00B376AA"/>
    <w:rsid w:val="00B428D8"/>
    <w:rsid w:val="00B553B2"/>
    <w:rsid w:val="00C12805"/>
    <w:rsid w:val="00C17D82"/>
    <w:rsid w:val="00C87655"/>
    <w:rsid w:val="00D243DB"/>
    <w:rsid w:val="00D623F2"/>
    <w:rsid w:val="00D9794C"/>
    <w:rsid w:val="00DA6DD0"/>
    <w:rsid w:val="00DF486B"/>
    <w:rsid w:val="00E13ABA"/>
    <w:rsid w:val="00EB5C40"/>
    <w:rsid w:val="00EC4AD0"/>
    <w:rsid w:val="00ED52BF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60AB-ABB5-4709-B53B-8348137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2-19T20:04:00Z</dcterms:modified>
</cp:coreProperties>
</file>